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177C" w14:textId="77777777" w:rsidR="00CE0C8C" w:rsidRPr="000D5EED" w:rsidRDefault="00CE0C8C" w:rsidP="00CE0C8C">
      <w:pPr>
        <w:pageBreakBefore/>
        <w:tabs>
          <w:tab w:val="left" w:pos="284"/>
        </w:tabs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todika na vypracúvanie výkazu o technických aspektoch poistenia </w:t>
      </w:r>
      <w:bookmarkStart w:id="0" w:name="_Hlk129698494"/>
      <w:proofErr w:type="spellStart"/>
      <w:r w:rsidRPr="000D5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i</w:t>
      </w:r>
      <w:proofErr w:type="spellEnd"/>
      <w:r w:rsidRPr="000D5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TAP) 29-01</w:t>
      </w:r>
      <w:bookmarkEnd w:id="0"/>
    </w:p>
    <w:p w14:paraId="328A9896" w14:textId="77777777" w:rsidR="00CE0C8C" w:rsidRPr="000D5EED" w:rsidRDefault="00CE0C8C" w:rsidP="00CE0C8C">
      <w:pPr>
        <w:pStyle w:val="Default"/>
        <w:jc w:val="both"/>
      </w:pPr>
    </w:p>
    <w:p w14:paraId="0A0C703D" w14:textId="32744BB8" w:rsidR="00CE0C8C" w:rsidRPr="00E65413" w:rsidRDefault="00CE0C8C" w:rsidP="00CE0C8C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0D5EED">
        <w:t xml:space="preserve">Výkaz sa predkladá za oblasť životného poistenia. Cieľom je zobraziť aktuálne predpoklady použité v oceňovaní </w:t>
      </w:r>
      <w:r w:rsidR="00C96FF8">
        <w:t xml:space="preserve">najlepšieho odhadu technických rezerv </w:t>
      </w:r>
      <w:r w:rsidR="001843DC" w:rsidRPr="00E65413">
        <w:t>podľa Smernice Európskeho parlamentu a Rady 2009/138/ES z 25. novembra 2009 o začatí a vykonávaní poistenia a zaistenia (Solventnosť II)</w:t>
      </w:r>
      <w:r w:rsidR="00C96FF8">
        <w:t xml:space="preserve"> (</w:t>
      </w:r>
      <w:r w:rsidR="001843DC">
        <w:t>ďalej len „</w:t>
      </w:r>
      <w:r w:rsidR="00C96FF8">
        <w:t>najlepší odhad SII technických rezerv</w:t>
      </w:r>
      <w:r w:rsidR="001843DC">
        <w:t>“</w:t>
      </w:r>
      <w:r w:rsidR="00C96FF8">
        <w:t xml:space="preserve">) </w:t>
      </w:r>
      <w:r w:rsidRPr="000D5EED">
        <w:t xml:space="preserve">k  dátumu vykazovania. Vypĺňajú sa len údaje </w:t>
      </w:r>
      <w:r w:rsidRPr="00E65413">
        <w:t>v jednotlivých tabuľkách, ktoré sú relevantné, napríklad</w:t>
      </w:r>
      <w:r>
        <w:t>,</w:t>
      </w:r>
      <w:r w:rsidRPr="00E65413">
        <w:t xml:space="preserve"> ak poisťovňa nepoužíva vo výpočte </w:t>
      </w:r>
      <w:r w:rsidR="00DF12EF">
        <w:t xml:space="preserve">najlepšieho odhadu SII </w:t>
      </w:r>
      <w:r w:rsidRPr="00E65413">
        <w:t>technických rezerv predpoklad nákladovej inflácie</w:t>
      </w:r>
      <w:r>
        <w:t>,</w:t>
      </w:r>
      <w:r w:rsidRPr="00E65413">
        <w:t xml:space="preserve"> ponechá sa prázdne políčko.</w:t>
      </w:r>
    </w:p>
    <w:p w14:paraId="1A3A7B0D" w14:textId="6872B39A" w:rsidR="00CE0C8C" w:rsidRPr="00E65413" w:rsidRDefault="00CE0C8C" w:rsidP="00CE0C8C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E65413">
        <w:t>Ak je údaj vyjadrený v</w:t>
      </w:r>
      <w:r w:rsidR="00DF12EF">
        <w:t> </w:t>
      </w:r>
      <w:r w:rsidRPr="00E65413">
        <w:t>percentách, uvedie sa jeho číselná hodnota s</w:t>
      </w:r>
      <w:r w:rsidR="00DF12EF">
        <w:t> </w:t>
      </w:r>
      <w:r w:rsidRPr="00E65413">
        <w:t>dvomi desatinnými miestami, napríklad ak je hodnota 63,05%</w:t>
      </w:r>
      <w:r>
        <w:t>,</w:t>
      </w:r>
      <w:r w:rsidRPr="00E65413">
        <w:t xml:space="preserve"> uvedie sa ako 63,05. </w:t>
      </w:r>
    </w:p>
    <w:p w14:paraId="3EAFAD78" w14:textId="4468F9D4" w:rsidR="00C96FF8" w:rsidRPr="00C60B01" w:rsidRDefault="00CE0C8C" w:rsidP="003858DC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E65413">
        <w:t>V</w:t>
      </w:r>
      <w:r w:rsidR="00DF12EF">
        <w:t> </w:t>
      </w:r>
      <w:r w:rsidRPr="00E65413">
        <w:t>kolónke „</w:t>
      </w:r>
      <w:r w:rsidRPr="00A24C09">
        <w:rPr>
          <w:b/>
          <w:bCs/>
        </w:rPr>
        <w:t>Identifikačný kód produktu</w:t>
      </w:r>
      <w:r w:rsidRPr="003858DC">
        <w:t>“</w:t>
      </w:r>
      <w:r w:rsidRPr="00E65413">
        <w:t xml:space="preserve"> sa uvádza identifikačný kód, ktorý poisťovňa pridelila pre skupinu produktov</w:t>
      </w:r>
      <w:r w:rsidR="00C96FF8">
        <w:t xml:space="preserve">. </w:t>
      </w:r>
      <w:r w:rsidR="00C96FF8" w:rsidRPr="003858DC">
        <w:t xml:space="preserve">Identifikačný kód produktu nemusí byť rovnaký vo všetkých </w:t>
      </w:r>
      <w:r w:rsidR="00C60B01">
        <w:t>hárkoch</w:t>
      </w:r>
      <w:r w:rsidR="00C96FF8" w:rsidRPr="003858DC">
        <w:t xml:space="preserve">, </w:t>
      </w:r>
      <w:proofErr w:type="spellStart"/>
      <w:r w:rsidR="00C96FF8" w:rsidRPr="003858DC">
        <w:t>t.j</w:t>
      </w:r>
      <w:proofErr w:type="spellEnd"/>
      <w:r w:rsidR="00C96FF8" w:rsidRPr="003858DC">
        <w:t>. v</w:t>
      </w:r>
      <w:r w:rsidR="00DF12EF">
        <w:t> </w:t>
      </w:r>
      <w:r w:rsidR="00C60B01">
        <w:t>častiach 1. Informácia o</w:t>
      </w:r>
      <w:r w:rsidR="00DF12EF">
        <w:t> </w:t>
      </w:r>
      <w:r w:rsidR="00C60B01">
        <w:t>strednej dĺžke</w:t>
      </w:r>
      <w:r w:rsidR="00DF12EF">
        <w:t xml:space="preserve"> života </w:t>
      </w:r>
      <w:r w:rsidR="00C60B01">
        <w:t xml:space="preserve"> (</w:t>
      </w:r>
      <w:r w:rsidR="00C96FF8" w:rsidRPr="003858DC">
        <w:t>DOBA_DOZITIA</w:t>
      </w:r>
      <w:r w:rsidR="00C60B01">
        <w:t>)</w:t>
      </w:r>
      <w:r w:rsidR="00C96FF8" w:rsidRPr="003858DC">
        <w:t xml:space="preserve">, </w:t>
      </w:r>
      <w:r w:rsidR="00C60B01">
        <w:t>2. Predpoklad o zrušených zmluvách použitý vo výpočte technických rezerv (</w:t>
      </w:r>
      <w:r w:rsidR="00C96FF8" w:rsidRPr="003858DC">
        <w:t>LAPSE_PREDPOKLAD</w:t>
      </w:r>
      <w:r w:rsidR="00C60B01">
        <w:t>)</w:t>
      </w:r>
      <w:r w:rsidR="00C96FF8" w:rsidRPr="003858DC">
        <w:t xml:space="preserve"> a</w:t>
      </w:r>
      <w:r w:rsidR="00C60B01">
        <w:t> 4. Nákladovosť (</w:t>
      </w:r>
      <w:r w:rsidR="00C96FF8" w:rsidRPr="003858DC">
        <w:t>NAKLADOVOST</w:t>
      </w:r>
      <w:r w:rsidR="00C60B01">
        <w:t>)</w:t>
      </w:r>
      <w:r w:rsidR="00C96FF8" w:rsidRPr="003858DC">
        <w:t xml:space="preserve"> môže byť uvedený identifikačný kód produktu, ku ktorému sa viažu požadované údaje. Ak sú </w:t>
      </w:r>
      <w:r w:rsidR="00462D0E">
        <w:t xml:space="preserve">napr. </w:t>
      </w:r>
      <w:r w:rsidR="00C96FF8" w:rsidRPr="003858DC">
        <w:t>predpoklady o </w:t>
      </w:r>
      <w:proofErr w:type="spellStart"/>
      <w:r w:rsidR="00C96FF8" w:rsidRPr="003858DC">
        <w:t>stornovanosti</w:t>
      </w:r>
      <w:proofErr w:type="spellEnd"/>
      <w:r w:rsidR="00C96FF8" w:rsidRPr="003858DC">
        <w:t xml:space="preserve"> detailnejšie rozčlenené podľa distribučných kanálov, je v takomto prípade v hárku LAPSE_PREDPOKLAD potrebné uviesť zodpovedajúci identifikačný kód produktu v takom formáte, aby bolo zrejmé, aké predpoklady pre úmrtnosť, </w:t>
      </w:r>
      <w:proofErr w:type="spellStart"/>
      <w:r w:rsidR="00C96FF8" w:rsidRPr="003858DC">
        <w:t>stornovanosť</w:t>
      </w:r>
      <w:proofErr w:type="spellEnd"/>
      <w:r w:rsidR="00C96FF8" w:rsidRPr="003858DC">
        <w:t xml:space="preserve"> a nákladovosť sú pre daný produkt stanovené.</w:t>
      </w:r>
    </w:p>
    <w:p w14:paraId="060CB035" w14:textId="687F5FF0" w:rsidR="00C96FF8" w:rsidRDefault="00C60B01" w:rsidP="003858DC">
      <w:pPr>
        <w:pStyle w:val="ListParagraph"/>
        <w:tabs>
          <w:tab w:val="left" w:pos="426"/>
        </w:tabs>
        <w:ind w:left="426"/>
        <w:jc w:val="both"/>
      </w:pPr>
      <w:r>
        <w:t>V časti 5. Informácia o produkte (hárok</w:t>
      </w:r>
      <w:r w:rsidR="00C96FF8" w:rsidRPr="00C96FF8">
        <w:t xml:space="preserve"> PRODUKT</w:t>
      </w:r>
      <w:r>
        <w:t>)</w:t>
      </w:r>
      <w:r w:rsidR="00C96FF8" w:rsidRPr="00C96FF8">
        <w:t xml:space="preserve"> </w:t>
      </w:r>
      <w:r>
        <w:t>sa uvádzajú</w:t>
      </w:r>
      <w:r w:rsidR="00C96FF8" w:rsidRPr="00C96FF8">
        <w:t xml:space="preserve"> všetky identifikačné kódy produktov, ktoré sú uvedené v</w:t>
      </w:r>
      <w:r>
        <w:t> častiach 1, 2 a 4</w:t>
      </w:r>
      <w:r w:rsidR="00C96FF8" w:rsidRPr="00C96FF8">
        <w:t xml:space="preserve">.  </w:t>
      </w:r>
    </w:p>
    <w:p w14:paraId="2753E53A" w14:textId="0E20B9EC" w:rsidR="00CE0C8C" w:rsidRPr="00E65413" w:rsidRDefault="00CE0C8C" w:rsidP="00CE0C8C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E65413">
        <w:t>V kolónke „</w:t>
      </w:r>
      <w:r w:rsidRPr="00E65413">
        <w:rPr>
          <w:b/>
        </w:rPr>
        <w:t>Pohlavie“</w:t>
      </w:r>
      <w:r w:rsidRPr="00E65413">
        <w:t xml:space="preserve"> sa uvádza „M“ pre mužské</w:t>
      </w:r>
      <w:r w:rsidR="00C96FF8">
        <w:t>,</w:t>
      </w:r>
      <w:r w:rsidR="00C96FF8" w:rsidRPr="00E65413">
        <w:t xml:space="preserve"> </w:t>
      </w:r>
      <w:r w:rsidRPr="00E65413">
        <w:t>„Z“ pre ženské</w:t>
      </w:r>
      <w:r w:rsidR="00A24C09">
        <w:t xml:space="preserve"> </w:t>
      </w:r>
      <w:r w:rsidR="00C96FF8">
        <w:t xml:space="preserve"> a „X“ pre </w:t>
      </w:r>
      <w:r w:rsidR="00A24C09">
        <w:t xml:space="preserve">použité </w:t>
      </w:r>
      <w:r w:rsidR="00C60B01">
        <w:t>iné</w:t>
      </w:r>
      <w:r w:rsidR="00C96FF8">
        <w:t xml:space="preserve"> úmrtnostné tabuľky</w:t>
      </w:r>
      <w:r w:rsidR="00A24C09">
        <w:t xml:space="preserve">,  </w:t>
      </w:r>
      <w:r w:rsidR="00C60B01">
        <w:t>napríklad úmrtnostné tabuľky bez rozlíšenia pohlavia</w:t>
      </w:r>
      <w:r w:rsidRPr="00E65413">
        <w:t xml:space="preserve">. </w:t>
      </w:r>
    </w:p>
    <w:p w14:paraId="588D97B8" w14:textId="77777777" w:rsidR="00CE0C8C" w:rsidRPr="00E65413" w:rsidRDefault="00CE0C8C" w:rsidP="00CE0C8C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bookmarkStart w:id="1" w:name="_Hlk87604309"/>
      <w:r w:rsidRPr="00E65413">
        <w:t>V kolónke „</w:t>
      </w:r>
      <w:r w:rsidRPr="00E65413">
        <w:rPr>
          <w:b/>
        </w:rPr>
        <w:t>Vek“</w:t>
      </w:r>
      <w:r w:rsidRPr="00E65413">
        <w:t xml:space="preserve"> sa uvádza kód zo zoznamu prípustných kódov číselníka IS ŠZP, pre 18, 65 a 80 rokov.  </w:t>
      </w:r>
    </w:p>
    <w:p w14:paraId="4B0249C8" w14:textId="77777777" w:rsidR="00CE0C8C" w:rsidRPr="00E65413" w:rsidRDefault="00CE0C8C" w:rsidP="00CE0C8C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E65413">
        <w:t>V kolónke „</w:t>
      </w:r>
      <w:r w:rsidRPr="00E65413">
        <w:rPr>
          <w:b/>
          <w:bCs/>
        </w:rPr>
        <w:t>Stredná dĺžka života“</w:t>
      </w:r>
      <w:r w:rsidRPr="00E65413">
        <w:rPr>
          <w:b/>
        </w:rPr>
        <w:t xml:space="preserve"> </w:t>
      </w:r>
      <w:r w:rsidRPr="003858DC">
        <w:rPr>
          <w:bCs/>
        </w:rPr>
        <w:t>je priemerný počet rokov, ktorý pravdepodobne prežije osoba vo veku x za predpokladu, že sa úmrtnostné pomery nezmenia.</w:t>
      </w:r>
      <w:r w:rsidRPr="00E65413">
        <w:rPr>
          <w:b/>
        </w:rPr>
        <w:t xml:space="preserve"> </w:t>
      </w:r>
      <w:r w:rsidRPr="00E65413">
        <w:t xml:space="preserve"> Stredná dĺžka života sa uvedie pre vybrané veky podľa prípustných kódov číselníka IS ŠZP. Ak poisťovňa používa generačné úmrtnostné tabuľky</w:t>
      </w:r>
      <w:r>
        <w:t>,</w:t>
      </w:r>
      <w:r w:rsidRPr="00E65413">
        <w:t xml:space="preserve"> tak pre každý vek x použije príslušnú hodnotu z generačnej úmrtnostnej tabuľky pre osoby v sledovanom období, ktoré prislúchajú hodnotám z prípustných hodnôt číselníka IS ŠZP.</w:t>
      </w:r>
    </w:p>
    <w:bookmarkEnd w:id="1"/>
    <w:p w14:paraId="5FCF9D37" w14:textId="69D245DC" w:rsidR="00CE0C8C" w:rsidRPr="00E65413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E65413">
        <w:t>V kolónke „</w:t>
      </w:r>
      <w:r w:rsidRPr="00E65413">
        <w:rPr>
          <w:b/>
        </w:rPr>
        <w:t xml:space="preserve">Rok poistenia“ </w:t>
      </w:r>
      <w:r w:rsidRPr="00E65413">
        <w:t>sa uvádza kód zo zoznamu prípustných kódov číselníka IS ŠZP, a to pre hodnoty „1.rok poistenia“, „2.rok poistenia“, ... „6.až 10. rok poistenia“, „11. rok poistenia a viac“. Pre poistné zmluvy, ku ktorým poisťovňa nevie určiť rok trvania poistenia</w:t>
      </w:r>
      <w:r>
        <w:t>,</w:t>
      </w:r>
      <w:r w:rsidRPr="00E65413">
        <w:t xml:space="preserve"> sa uvedie „nešpecifikované“.</w:t>
      </w:r>
    </w:p>
    <w:p w14:paraId="3ACF1FB2" w14:textId="2DF48C31" w:rsidR="00CE0C8C" w:rsidRPr="00E65413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E65413">
        <w:t>V kolónke</w:t>
      </w:r>
      <w:r w:rsidRPr="00E65413">
        <w:rPr>
          <w:b/>
        </w:rPr>
        <w:t xml:space="preserve"> „Predpokladaná miera zrušenia zmlúv </w:t>
      </w:r>
      <w:r w:rsidR="00804384">
        <w:rPr>
          <w:b/>
        </w:rPr>
        <w:t xml:space="preserve">(v%)“ </w:t>
      </w:r>
      <w:r w:rsidRPr="00E65413">
        <w:t xml:space="preserve">sa uvádza hodnota, ktorú poisťovňa používa vo výpočte </w:t>
      </w:r>
      <w:r w:rsidR="00A24C09">
        <w:t xml:space="preserve">najlepšieho odhadu SII </w:t>
      </w:r>
      <w:r w:rsidRPr="00E65413">
        <w:t xml:space="preserve">technických rezerv. </w:t>
      </w:r>
    </w:p>
    <w:p w14:paraId="0E3E2766" w14:textId="1447930B" w:rsidR="00CE0C8C" w:rsidRPr="00E65413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E65413">
        <w:t>V kolónke „</w:t>
      </w:r>
      <w:r w:rsidRPr="00E65413">
        <w:rPr>
          <w:b/>
        </w:rPr>
        <w:t xml:space="preserve">Garantovaná úroková miera v kalkulácii poistného (v %)“ </w:t>
      </w:r>
      <w:r w:rsidRPr="00E65413">
        <w:t>sa uvedie percentuálna hodnota</w:t>
      </w:r>
      <w:r w:rsidR="00C96FF8">
        <w:t xml:space="preserve"> výnosu</w:t>
      </w:r>
      <w:r w:rsidRPr="00E65413">
        <w:t>, ktorú poisťovňa garantuje klientom v poistnej zmluve</w:t>
      </w:r>
      <w:r w:rsidR="00C96FF8">
        <w:t xml:space="preserve"> a je použitá p</w:t>
      </w:r>
      <w:r w:rsidR="001843DC">
        <w:t>ri kalkulácii poistného</w:t>
      </w:r>
      <w:r w:rsidRPr="00E65413">
        <w:t xml:space="preserve">. </w:t>
      </w:r>
    </w:p>
    <w:p w14:paraId="017A3CAA" w14:textId="75AD84AA" w:rsidR="00CE0C8C" w:rsidRPr="00E65413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E65413">
        <w:t>V kolónke „</w:t>
      </w:r>
      <w:r w:rsidRPr="00E65413">
        <w:rPr>
          <w:b/>
        </w:rPr>
        <w:t xml:space="preserve">Počet zmlúv“ </w:t>
      </w:r>
      <w:r w:rsidRPr="00E65413">
        <w:t xml:space="preserve">sa uvedie počet </w:t>
      </w:r>
      <w:r w:rsidR="007071B0">
        <w:t xml:space="preserve">platných </w:t>
      </w:r>
      <w:r w:rsidRPr="00E65413">
        <w:t>zmlúv k dátumu vykazovania</w:t>
      </w:r>
      <w:r w:rsidR="007071B0">
        <w:t xml:space="preserve"> prislúchajúcich k danej </w:t>
      </w:r>
      <w:r w:rsidR="00B11F61">
        <w:t xml:space="preserve">garantovanej </w:t>
      </w:r>
      <w:r w:rsidR="007071B0">
        <w:t>úrokovej miere</w:t>
      </w:r>
      <w:r w:rsidRPr="00E65413">
        <w:t xml:space="preserve">. </w:t>
      </w:r>
    </w:p>
    <w:p w14:paraId="4975F99C" w14:textId="26545043" w:rsidR="00CE0C8C" w:rsidRPr="00E65413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E65413">
        <w:t>V kolónke „</w:t>
      </w:r>
      <w:r w:rsidR="001843DC">
        <w:rPr>
          <w:b/>
        </w:rPr>
        <w:t>Predpísané</w:t>
      </w:r>
      <w:r w:rsidR="001843DC" w:rsidRPr="00E65413">
        <w:rPr>
          <w:b/>
        </w:rPr>
        <w:t xml:space="preserve"> </w:t>
      </w:r>
      <w:r w:rsidRPr="00E65413">
        <w:rPr>
          <w:b/>
        </w:rPr>
        <w:t xml:space="preserve">poistné prislúchajúce garantovanej úrokovej miere“ </w:t>
      </w:r>
      <w:r w:rsidRPr="00E65413">
        <w:t xml:space="preserve">sa uvedie celkové predpísané poistné prislúchajúce k danej </w:t>
      </w:r>
      <w:r w:rsidR="00B11F61">
        <w:t xml:space="preserve">garantovanej </w:t>
      </w:r>
      <w:r w:rsidRPr="00E65413">
        <w:t>úrokovej miere</w:t>
      </w:r>
      <w:r w:rsidR="00462D0E">
        <w:t xml:space="preserve"> pre uvedený počet zmlúv</w:t>
      </w:r>
      <w:r w:rsidRPr="00E65413">
        <w:t xml:space="preserve">. </w:t>
      </w:r>
    </w:p>
    <w:p w14:paraId="4DF5A3D3" w14:textId="37E95103" w:rsidR="00CE0C8C" w:rsidRPr="00E65413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E65413">
        <w:t>V kolónke „</w:t>
      </w:r>
      <w:r w:rsidRPr="00E65413">
        <w:rPr>
          <w:b/>
        </w:rPr>
        <w:t xml:space="preserve">Prislúchajúca technická rezerva - najlepší odhad (Solventnosť II)“ </w:t>
      </w:r>
      <w:r w:rsidRPr="00E65413">
        <w:t xml:space="preserve">sa uvedie </w:t>
      </w:r>
      <w:r w:rsidR="001843DC" w:rsidRPr="00E65413">
        <w:t>najlepš</w:t>
      </w:r>
      <w:r w:rsidR="001843DC">
        <w:t>í</w:t>
      </w:r>
      <w:r w:rsidR="001843DC" w:rsidRPr="00E65413">
        <w:t xml:space="preserve"> </w:t>
      </w:r>
      <w:r w:rsidRPr="00E65413">
        <w:t xml:space="preserve">odhad </w:t>
      </w:r>
      <w:r w:rsidR="001843DC">
        <w:t>SII technických rezerv prislúchajúci k</w:t>
      </w:r>
      <w:r w:rsidR="00E614FF">
        <w:t> </w:t>
      </w:r>
      <w:r w:rsidR="001843DC">
        <w:t>u</w:t>
      </w:r>
      <w:r w:rsidR="00E614FF">
        <w:t>vedenému počtu</w:t>
      </w:r>
      <w:r w:rsidR="001843DC">
        <w:t xml:space="preserve"> zml</w:t>
      </w:r>
      <w:r w:rsidR="00E614FF">
        <w:t>ú</w:t>
      </w:r>
      <w:r w:rsidR="001843DC">
        <w:t>v s garantovanou úrokovou mierou uvedenou v prvom stĺpci</w:t>
      </w:r>
      <w:r w:rsidRPr="00E65413">
        <w:t xml:space="preserve">. </w:t>
      </w:r>
    </w:p>
    <w:p w14:paraId="7FA56ACC" w14:textId="6FA0901E" w:rsidR="00CE0C8C" w:rsidRPr="000D5EED" w:rsidRDefault="00CE0C8C" w:rsidP="00CE0C8C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lastRenderedPageBreak/>
        <w:t>V kolónke „</w:t>
      </w:r>
      <w:r w:rsidRPr="000D5EED">
        <w:rPr>
          <w:b/>
        </w:rPr>
        <w:t xml:space="preserve">Fixné náklady na zmluvu“ </w:t>
      </w:r>
      <w:r w:rsidRPr="000D5EED">
        <w:t xml:space="preserve">sa uvádza hodnota fixných nákladov k danému produktu na jednu zmluvu použitá v kalkulácii </w:t>
      </w:r>
      <w:r w:rsidR="00A24C09">
        <w:t xml:space="preserve">najlepšieho odhadu SII </w:t>
      </w:r>
      <w:r w:rsidRPr="000D5EED">
        <w:t xml:space="preserve">technických rezerv. </w:t>
      </w:r>
    </w:p>
    <w:p w14:paraId="07FEFF1C" w14:textId="4D50D2B1" w:rsidR="00CE0C8C" w:rsidRPr="000D5EED" w:rsidRDefault="00CE0C8C" w:rsidP="00CE0C8C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t xml:space="preserve">V kolónke </w:t>
      </w:r>
      <w:r w:rsidRPr="000D5EED">
        <w:rPr>
          <w:b/>
        </w:rPr>
        <w:t>„Sadzba ročných nákladov z poistného v %“</w:t>
      </w:r>
      <w:r w:rsidRPr="000D5EED">
        <w:t xml:space="preserve"> sa uvádza percentuáln</w:t>
      </w:r>
      <w:r w:rsidR="007B0596">
        <w:t>y</w:t>
      </w:r>
      <w:r w:rsidRPr="000D5EED">
        <w:t xml:space="preserve">  </w:t>
      </w:r>
      <w:r w:rsidR="007B0596">
        <w:t>pomer</w:t>
      </w:r>
      <w:r w:rsidR="007B0596" w:rsidRPr="000D5EED">
        <w:t xml:space="preserve"> </w:t>
      </w:r>
      <w:r w:rsidRPr="000D5EED">
        <w:t xml:space="preserve">ročných nákladov </w:t>
      </w:r>
      <w:r w:rsidR="00DD2405" w:rsidRPr="000D5EED">
        <w:t>prislúchajúcich k poistnej zmluve</w:t>
      </w:r>
      <w:r w:rsidR="00125797">
        <w:t xml:space="preserve"> </w:t>
      </w:r>
      <w:r w:rsidR="007B0596">
        <w:t>a</w:t>
      </w:r>
      <w:r w:rsidR="00125797">
        <w:t xml:space="preserve"> poistn</w:t>
      </w:r>
      <w:r w:rsidR="007B0596">
        <w:t>ého</w:t>
      </w:r>
      <w:r w:rsidR="00DD2405" w:rsidRPr="000D5EED">
        <w:t>, ktor</w:t>
      </w:r>
      <w:r w:rsidR="007B0596">
        <w:t>ý</w:t>
      </w:r>
      <w:r w:rsidR="00DD2405" w:rsidRPr="000D5EED">
        <w:t xml:space="preserve"> poisťovňa používa pri výpočte </w:t>
      </w:r>
      <w:r w:rsidR="00DD2405">
        <w:t xml:space="preserve">najlepšieho odhadu SII </w:t>
      </w:r>
      <w:r w:rsidR="00DD2405" w:rsidRPr="000D5EED">
        <w:t>technických rezerv prislúchajúcich k danému produktu na jednu zmluvu</w:t>
      </w:r>
      <w:r w:rsidRPr="000D5EED">
        <w:t xml:space="preserve">. </w:t>
      </w:r>
    </w:p>
    <w:p w14:paraId="5C8D9755" w14:textId="5CB4C90B" w:rsidR="00CE0C8C" w:rsidRPr="000D5EED" w:rsidRDefault="00CE0C8C" w:rsidP="00CE0C8C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Sadzba ročných nákladov z rezervy, </w:t>
      </w:r>
      <w:r>
        <w:rPr>
          <w:b/>
        </w:rPr>
        <w:t>alebo</w:t>
      </w:r>
      <w:r w:rsidRPr="000D5EED">
        <w:rPr>
          <w:b/>
        </w:rPr>
        <w:t xml:space="preserve"> fondu v %“ </w:t>
      </w:r>
      <w:r w:rsidRPr="000D5EED">
        <w:t xml:space="preserve">sa uvádza </w:t>
      </w:r>
      <w:r w:rsidR="00125797">
        <w:t>percentuálny pomer</w:t>
      </w:r>
      <w:r w:rsidR="00125797" w:rsidRPr="000D5EED">
        <w:t xml:space="preserve"> </w:t>
      </w:r>
      <w:r w:rsidRPr="000D5EED">
        <w:t>ročných nákladov prislúchajúcich k poistnej zmluve</w:t>
      </w:r>
      <w:r w:rsidR="00125797">
        <w:t xml:space="preserve"> a najlepšieho odhadu </w:t>
      </w:r>
      <w:r w:rsidR="007B0596">
        <w:t>SII technickej rezervy alebo hodnoty fondu</w:t>
      </w:r>
      <w:r w:rsidRPr="000D5EED">
        <w:t>, ktor</w:t>
      </w:r>
      <w:r w:rsidR="007B0596">
        <w:t>ý</w:t>
      </w:r>
      <w:r w:rsidRPr="000D5EED">
        <w:t xml:space="preserve"> poisťovňa používa pri výpočte </w:t>
      </w:r>
      <w:r w:rsidR="005439F4">
        <w:t xml:space="preserve">najlepšieho odhadu SII </w:t>
      </w:r>
      <w:r w:rsidRPr="000D5EED">
        <w:t>technických rezerv prislúchajúcich k danému produktu na jednu zmluvu.</w:t>
      </w:r>
    </w:p>
    <w:p w14:paraId="3EF380A1" w14:textId="187EACB4" w:rsidR="00CE0C8C" w:rsidRPr="000D5EED" w:rsidRDefault="00CE0C8C" w:rsidP="00CE0C8C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Sadzba ročných nákladov z poistnej sumy (dôchodku alebo jednorazovej sumy) v %“ </w:t>
      </w:r>
      <w:r w:rsidRPr="000D5EED">
        <w:t xml:space="preserve">sa uvádza </w:t>
      </w:r>
      <w:r w:rsidR="00125797">
        <w:t xml:space="preserve">percentuálny pomer </w:t>
      </w:r>
      <w:r w:rsidRPr="000D5EED">
        <w:t>ročných nákladov</w:t>
      </w:r>
      <w:r w:rsidR="00125797">
        <w:t xml:space="preserve"> </w:t>
      </w:r>
      <w:r w:rsidR="00125797" w:rsidRPr="000D5EED">
        <w:t>prislúchajúcich k poistnej zmluve</w:t>
      </w:r>
      <w:r w:rsidRPr="000D5EED">
        <w:t xml:space="preserve"> </w:t>
      </w:r>
      <w:r w:rsidR="00125797">
        <w:t>a</w:t>
      </w:r>
      <w:r w:rsidRPr="000D5EED">
        <w:t> poistnej sum</w:t>
      </w:r>
      <w:r w:rsidR="00125797">
        <w:t xml:space="preserve">y </w:t>
      </w:r>
      <w:r w:rsidR="00125797" w:rsidRPr="003858DC">
        <w:t>(</w:t>
      </w:r>
      <w:r w:rsidR="00125797">
        <w:t xml:space="preserve">dôchodku alebo </w:t>
      </w:r>
      <w:r w:rsidR="00125797" w:rsidRPr="003858DC">
        <w:t>jedno</w:t>
      </w:r>
      <w:r w:rsidR="00125797">
        <w:t>razovej sumy</w:t>
      </w:r>
      <w:r w:rsidR="00125797" w:rsidRPr="003858DC">
        <w:t>)</w:t>
      </w:r>
      <w:r w:rsidR="00DD2405" w:rsidRPr="000D5EED">
        <w:t>, ktor</w:t>
      </w:r>
      <w:r w:rsidR="00125797">
        <w:t>ý</w:t>
      </w:r>
      <w:r w:rsidR="00DD2405" w:rsidRPr="000D5EED">
        <w:t xml:space="preserve"> poisťovňa používa pri výpočte </w:t>
      </w:r>
      <w:r w:rsidR="00DD2405">
        <w:t xml:space="preserve">najlepšieho odhadu SII </w:t>
      </w:r>
      <w:r w:rsidR="00DD2405" w:rsidRPr="000D5EED">
        <w:t>technických rezerv prislúchajúcich k danému produktu na jednu zmluvu</w:t>
      </w:r>
      <w:r w:rsidRPr="000D5EED">
        <w:t xml:space="preserve">. </w:t>
      </w:r>
    </w:p>
    <w:p w14:paraId="1E9A77C8" w14:textId="4EB42412" w:rsidR="00CE0C8C" w:rsidRPr="000D5EED" w:rsidRDefault="00CE0C8C" w:rsidP="00CE0C8C">
      <w:pPr>
        <w:pStyle w:val="ListParagraph"/>
        <w:numPr>
          <w:ilvl w:val="0"/>
          <w:numId w:val="1"/>
        </w:numPr>
        <w:tabs>
          <w:tab w:val="left" w:pos="0"/>
        </w:tabs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Nákladová inflácia </w:t>
      </w:r>
      <w:proofErr w:type="spellStart"/>
      <w:r w:rsidRPr="000D5EED">
        <w:rPr>
          <w:b/>
        </w:rPr>
        <w:t>p.a</w:t>
      </w:r>
      <w:proofErr w:type="spellEnd"/>
      <w:r w:rsidRPr="000D5EED">
        <w:rPr>
          <w:b/>
        </w:rPr>
        <w:t xml:space="preserve">.“ </w:t>
      </w:r>
      <w:r w:rsidRPr="000D5EED">
        <w:t>sa uvádza miera inflácie vstupujúca do výpočtu pri oceňovaní</w:t>
      </w:r>
      <w:r w:rsidR="005439F4">
        <w:t xml:space="preserve"> najlepšieho odhadu SII </w:t>
      </w:r>
      <w:r w:rsidRPr="000D5EED">
        <w:t>technických rezerv. Ak pre infláciu je použitý vektor, uvedie sa miera predpokladanej inflácie pre nasledujúci rok.</w:t>
      </w:r>
    </w:p>
    <w:p w14:paraId="3777E735" w14:textId="77777777" w:rsidR="007071B0" w:rsidRPr="00E65413" w:rsidRDefault="007071B0" w:rsidP="007071B0">
      <w:pPr>
        <w:pStyle w:val="ListParagraph"/>
        <w:numPr>
          <w:ilvl w:val="0"/>
          <w:numId w:val="1"/>
        </w:numPr>
        <w:ind w:left="426" w:hanging="426"/>
        <w:jc w:val="both"/>
      </w:pPr>
      <w:r w:rsidRPr="00E65413">
        <w:t>V kolónke „</w:t>
      </w:r>
      <w:r w:rsidRPr="00E65413">
        <w:rPr>
          <w:b/>
        </w:rPr>
        <w:t xml:space="preserve">Typ poistného“ </w:t>
      </w:r>
      <w:r w:rsidRPr="00E65413">
        <w:t xml:space="preserve">sa uvedie spôsob platenia poistného, a to jednorazovo alebo bežne. </w:t>
      </w:r>
    </w:p>
    <w:p w14:paraId="26F1FE96" w14:textId="77777777" w:rsidR="00CE0C8C" w:rsidRPr="000D5EED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Skupina činnosti“ </w:t>
      </w:r>
      <w:r w:rsidRPr="000D5EED">
        <w:rPr>
          <w:color w:val="000000"/>
        </w:rPr>
        <w:t xml:space="preserve">sa uvádza činnosť poisťovne podľa Prílohy I delegovaného nariadenia </w:t>
      </w:r>
      <w:r>
        <w:rPr>
          <w:color w:val="000000"/>
        </w:rPr>
        <w:t>K</w:t>
      </w:r>
      <w:r w:rsidRPr="000D5EED">
        <w:rPr>
          <w:color w:val="000000"/>
        </w:rPr>
        <w:t>omisie (EÚ) 2015/35 z 10. októbra 2014, ktorým sa dopĺňa smernica Európskeho parlamentu a Rady 2009/138/ES o začatí a vykonávaní poistenia a zaistenia (Solventnosť II) (Ú. v. EÚ L 12, 17.1.2015) v platnom znení.</w:t>
      </w:r>
    </w:p>
    <w:p w14:paraId="2CC08C8C" w14:textId="10680633" w:rsidR="00CE0C8C" w:rsidRPr="000D5EED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0D5EED">
        <w:t>V kolónke „</w:t>
      </w:r>
      <w:r w:rsidRPr="000D5EED">
        <w:rPr>
          <w:b/>
        </w:rPr>
        <w:t xml:space="preserve">Predávaný/nepredávaný“ </w:t>
      </w:r>
      <w:r w:rsidR="005439F4" w:rsidRPr="003D6722">
        <w:rPr>
          <w:bCs/>
        </w:rPr>
        <w:t xml:space="preserve">sa </w:t>
      </w:r>
      <w:r w:rsidRPr="000D5EED">
        <w:t>uvádza „A“, ak je produkt predávaný alebo „N“, ak sa produkt nepredáva. Údaj sa týka celého vykazovacieho obdobia.</w:t>
      </w:r>
    </w:p>
    <w:p w14:paraId="71DC9858" w14:textId="330F989D" w:rsidR="00CE0C8C" w:rsidRPr="000D5EED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0D5EED">
        <w:t>V kolónke „</w:t>
      </w:r>
      <w:r w:rsidRPr="000D5EED">
        <w:rPr>
          <w:b/>
        </w:rPr>
        <w:t>Popis produktu“</w:t>
      </w:r>
      <w:r w:rsidRPr="000D5EED">
        <w:t xml:space="preserve"> sa uvádza stručný popis produktu, napríklad či ide o tradičné životné poistenie, alebo poistenie viazané na jednotky fondu, či sa oddeľuje fond, alebo sa ráta finančný tok ako celok, stručný popis hlavného krytia a pripoistení, prípadne výluky z poistenia.</w:t>
      </w:r>
      <w:r w:rsidR="001843DC">
        <w:t xml:space="preserve"> </w:t>
      </w:r>
    </w:p>
    <w:p w14:paraId="36CD5EBB" w14:textId="77777777" w:rsidR="00CE0C8C" w:rsidRPr="000D5EED" w:rsidRDefault="00CE0C8C" w:rsidP="00CE0C8C">
      <w:pPr>
        <w:pStyle w:val="ListParagraph"/>
        <w:numPr>
          <w:ilvl w:val="0"/>
          <w:numId w:val="1"/>
        </w:numPr>
        <w:ind w:left="426" w:hanging="426"/>
        <w:jc w:val="both"/>
      </w:pPr>
      <w:r w:rsidRPr="000D5EED">
        <w:t>Použité skratky:</w:t>
      </w:r>
    </w:p>
    <w:p w14:paraId="7FB80206" w14:textId="77777777" w:rsidR="00CE0C8C" w:rsidRPr="000D5EED" w:rsidRDefault="00CE0C8C" w:rsidP="00CE0C8C">
      <w:pPr>
        <w:pStyle w:val="ListParagraph"/>
        <w:tabs>
          <w:tab w:val="left" w:pos="284"/>
        </w:tabs>
        <w:ind w:left="426"/>
        <w:jc w:val="both"/>
      </w:pPr>
      <w:proofErr w:type="spellStart"/>
      <w:r w:rsidRPr="000D5EED">
        <w:rPr>
          <w:b/>
        </w:rPr>
        <w:t>č.r</w:t>
      </w:r>
      <w:proofErr w:type="spellEnd"/>
      <w:r w:rsidRPr="000D5EED">
        <w:rPr>
          <w:b/>
        </w:rPr>
        <w:t>.</w:t>
      </w:r>
      <w:r w:rsidRPr="000D5EED">
        <w:tab/>
        <w:t>číslo riadku,</w:t>
      </w:r>
    </w:p>
    <w:p w14:paraId="51329511" w14:textId="77777777" w:rsidR="00CE0C8C" w:rsidRPr="000D5EED" w:rsidRDefault="00CE0C8C" w:rsidP="00CE0C8C">
      <w:pPr>
        <w:pStyle w:val="ListParagraph"/>
        <w:tabs>
          <w:tab w:val="left" w:pos="284"/>
        </w:tabs>
        <w:ind w:left="1418" w:hanging="992"/>
        <w:jc w:val="both"/>
      </w:pPr>
      <w:r w:rsidRPr="0046354B">
        <w:rPr>
          <w:b/>
        </w:rPr>
        <w:t>IS ŠZP</w:t>
      </w:r>
      <w:r w:rsidRPr="0046354B">
        <w:rPr>
          <w:b/>
        </w:rPr>
        <w:tab/>
      </w:r>
      <w:r w:rsidRPr="00A446E0">
        <w:rPr>
          <w:bCs/>
        </w:rPr>
        <w:t>informačný systém</w:t>
      </w:r>
      <w:r>
        <w:rPr>
          <w:bCs/>
        </w:rPr>
        <w:t xml:space="preserve"> Národnej banky Slovenska Š</w:t>
      </w:r>
      <w:r w:rsidRPr="00A446E0">
        <w:rPr>
          <w:bCs/>
        </w:rPr>
        <w:t>tatistický zberový portál</w:t>
      </w:r>
      <w:r w:rsidRPr="000D5EED">
        <w:t>,</w:t>
      </w:r>
    </w:p>
    <w:p w14:paraId="1C8D94CE" w14:textId="77777777" w:rsidR="00CE0C8C" w:rsidRPr="000D5EED" w:rsidRDefault="00CE0C8C" w:rsidP="00CE0C8C">
      <w:pPr>
        <w:pStyle w:val="ListParagraph"/>
        <w:tabs>
          <w:tab w:val="left" w:pos="0"/>
        </w:tabs>
        <w:ind w:left="426"/>
        <w:jc w:val="both"/>
      </w:pPr>
      <w:proofErr w:type="spellStart"/>
      <w:r w:rsidRPr="000D5EED">
        <w:rPr>
          <w:b/>
        </w:rPr>
        <w:t>p.a</w:t>
      </w:r>
      <w:proofErr w:type="spellEnd"/>
      <w:r w:rsidRPr="000D5EED">
        <w:rPr>
          <w:b/>
        </w:rPr>
        <w:t>.</w:t>
      </w:r>
      <w:r w:rsidRPr="000D5EED">
        <w:tab/>
        <w:t xml:space="preserve">per </w:t>
      </w:r>
      <w:proofErr w:type="spellStart"/>
      <w:r w:rsidRPr="000D5EED">
        <w:t>annum</w:t>
      </w:r>
      <w:proofErr w:type="spellEnd"/>
      <w:r w:rsidRPr="000D5EED">
        <w:t>.</w:t>
      </w:r>
    </w:p>
    <w:p w14:paraId="7E925E53" w14:textId="77777777" w:rsidR="00CE0C8C" w:rsidRPr="000D5EED" w:rsidRDefault="00CE0C8C" w:rsidP="00CE0C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99EE5" w14:textId="77777777" w:rsidR="00CE0C8C" w:rsidRPr="000D5EED" w:rsidRDefault="00CE0C8C" w:rsidP="00CE0C8C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A135229" w14:textId="77777777" w:rsidR="00FF04B5" w:rsidRPr="00564381" w:rsidRDefault="00FF04B5" w:rsidP="00B42F36">
      <w:pPr>
        <w:spacing w:after="0"/>
      </w:pPr>
    </w:p>
    <w:sectPr w:rsidR="00FF04B5" w:rsidRPr="0056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5056" w14:textId="77777777" w:rsidR="00CF494F" w:rsidRDefault="00CF494F" w:rsidP="0009480D">
      <w:pPr>
        <w:spacing w:after="0" w:line="240" w:lineRule="auto"/>
      </w:pPr>
      <w:r>
        <w:separator/>
      </w:r>
    </w:p>
  </w:endnote>
  <w:endnote w:type="continuationSeparator" w:id="0">
    <w:p w14:paraId="6D9FAE7D" w14:textId="77777777" w:rsidR="00CF494F" w:rsidRDefault="00CF494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1FCC" w14:textId="77777777" w:rsidR="00CF494F" w:rsidRDefault="00CF494F" w:rsidP="0009480D">
      <w:pPr>
        <w:spacing w:after="0" w:line="240" w:lineRule="auto"/>
      </w:pPr>
      <w:r>
        <w:separator/>
      </w:r>
    </w:p>
  </w:footnote>
  <w:footnote w:type="continuationSeparator" w:id="0">
    <w:p w14:paraId="13758DD5" w14:textId="77777777" w:rsidR="00CF494F" w:rsidRDefault="00CF494F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63B87"/>
    <w:multiLevelType w:val="hybridMultilevel"/>
    <w:tmpl w:val="FDCE74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A2280"/>
    <w:multiLevelType w:val="multilevel"/>
    <w:tmpl w:val="915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374799">
    <w:abstractNumId w:val="0"/>
  </w:num>
  <w:num w:numId="2" w16cid:durableId="1102989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8C"/>
    <w:rsid w:val="0003311E"/>
    <w:rsid w:val="00091D0A"/>
    <w:rsid w:val="0009480D"/>
    <w:rsid w:val="000961D3"/>
    <w:rsid w:val="00125797"/>
    <w:rsid w:val="00130860"/>
    <w:rsid w:val="00131844"/>
    <w:rsid w:val="00132A19"/>
    <w:rsid w:val="00134846"/>
    <w:rsid w:val="001663B6"/>
    <w:rsid w:val="001843DC"/>
    <w:rsid w:val="001A694C"/>
    <w:rsid w:val="001D01FE"/>
    <w:rsid w:val="001D5F9F"/>
    <w:rsid w:val="00225679"/>
    <w:rsid w:val="002B4CD0"/>
    <w:rsid w:val="002B635E"/>
    <w:rsid w:val="003636B5"/>
    <w:rsid w:val="003858DC"/>
    <w:rsid w:val="00392F01"/>
    <w:rsid w:val="003B3782"/>
    <w:rsid w:val="003D6722"/>
    <w:rsid w:val="003E5A63"/>
    <w:rsid w:val="004100B0"/>
    <w:rsid w:val="004160AE"/>
    <w:rsid w:val="00445B18"/>
    <w:rsid w:val="0046023A"/>
    <w:rsid w:val="00462D0E"/>
    <w:rsid w:val="004D7E2D"/>
    <w:rsid w:val="005316F2"/>
    <w:rsid w:val="005439F4"/>
    <w:rsid w:val="00564381"/>
    <w:rsid w:val="005939CC"/>
    <w:rsid w:val="005A1CD3"/>
    <w:rsid w:val="006470E3"/>
    <w:rsid w:val="007071B0"/>
    <w:rsid w:val="00782367"/>
    <w:rsid w:val="00787300"/>
    <w:rsid w:val="007B0596"/>
    <w:rsid w:val="00804384"/>
    <w:rsid w:val="00863B12"/>
    <w:rsid w:val="008862CC"/>
    <w:rsid w:val="008B6DE8"/>
    <w:rsid w:val="009841D6"/>
    <w:rsid w:val="009A6FA0"/>
    <w:rsid w:val="00A24C09"/>
    <w:rsid w:val="00A638EE"/>
    <w:rsid w:val="00A719D6"/>
    <w:rsid w:val="00AE4B3E"/>
    <w:rsid w:val="00B11F61"/>
    <w:rsid w:val="00B143C0"/>
    <w:rsid w:val="00B31C02"/>
    <w:rsid w:val="00B42F36"/>
    <w:rsid w:val="00BA4BE5"/>
    <w:rsid w:val="00C10C97"/>
    <w:rsid w:val="00C21E11"/>
    <w:rsid w:val="00C35E8A"/>
    <w:rsid w:val="00C53BC4"/>
    <w:rsid w:val="00C60B01"/>
    <w:rsid w:val="00C96FF8"/>
    <w:rsid w:val="00CB7C08"/>
    <w:rsid w:val="00CE0C8C"/>
    <w:rsid w:val="00CE2B58"/>
    <w:rsid w:val="00CF494F"/>
    <w:rsid w:val="00D05638"/>
    <w:rsid w:val="00DD2405"/>
    <w:rsid w:val="00DF12EF"/>
    <w:rsid w:val="00E24ABE"/>
    <w:rsid w:val="00E614FF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B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8C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Default">
    <w:name w:val="Default"/>
    <w:rsid w:val="00CE0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E0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ParagraphChar">
    <w:name w:val="List Paragraph Char"/>
    <w:link w:val="ListParagraph"/>
    <w:uiPriority w:val="34"/>
    <w:locked/>
    <w:rsid w:val="00CE0C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ision">
    <w:name w:val="Revision"/>
    <w:hidden/>
    <w:uiPriority w:val="99"/>
    <w:semiHidden/>
    <w:rsid w:val="00C96FF8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1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FCC3-6F54-4D09-9C50-5031302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1:13:00Z</dcterms:created>
  <dcterms:modified xsi:type="dcterms:W3CDTF">2023-09-27T11:16:00Z</dcterms:modified>
</cp:coreProperties>
</file>